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6D60D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7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Default="00997CE5" w:rsidP="009833F5">
      <w:pPr>
        <w:widowControl w:val="0"/>
      </w:pPr>
    </w:p>
    <w:p w:rsidR="003F2257" w:rsidRDefault="003F2257" w:rsidP="009833F5">
      <w:pPr>
        <w:widowControl w:val="0"/>
      </w:pPr>
    </w:p>
    <w:p w:rsidR="003F2257" w:rsidRPr="008D146A" w:rsidRDefault="003F2257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 w:rsidRPr="00E303E2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 w:rsidRPr="00E303E2">
        <w:rPr>
          <w:rFonts w:ascii="Times New Roman" w:hAnsi="Times New Roman"/>
          <w:b w:val="0"/>
          <w:sz w:val="28"/>
          <w:szCs w:val="28"/>
        </w:rPr>
        <w:t>г.</w:t>
      </w:r>
      <w:r w:rsidR="0019413A" w:rsidRPr="00E303E2">
        <w:rPr>
          <w:rFonts w:ascii="Times New Roman" w:hAnsi="Times New Roman"/>
          <w:b w:val="0"/>
          <w:sz w:val="28"/>
          <w:szCs w:val="28"/>
        </w:rPr>
        <w:t> </w:t>
      </w:r>
      <w:r w:rsidR="00F73C21" w:rsidRPr="00E303E2">
        <w:rPr>
          <w:rFonts w:ascii="Times New Roman" w:hAnsi="Times New Roman"/>
          <w:b w:val="0"/>
          <w:sz w:val="28"/>
          <w:szCs w:val="28"/>
        </w:rPr>
        <w:t>Железногорск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, ул. </w:t>
      </w:r>
      <w:proofErr w:type="gramStart"/>
      <w:r w:rsidR="00FF7BBF"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FF7BBF" w:rsidRPr="00E303E2">
        <w:rPr>
          <w:rFonts w:ascii="Times New Roman" w:hAnsi="Times New Roman"/>
          <w:b w:val="0"/>
          <w:sz w:val="28"/>
          <w:szCs w:val="28"/>
        </w:rPr>
        <w:t>, д. 68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E303E2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Красноярский край, ЗАТО Железногорск, г. Железногорск, ул. </w:t>
      </w:r>
      <w:proofErr w:type="gramStart"/>
      <w:r w:rsidR="0019413A"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д. 68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6C4CD5" w:rsidRPr="00E303E2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Pr="00E303E2">
        <w:rPr>
          <w:rFonts w:ascii="Times New Roman" w:hAnsi="Times New Roman"/>
          <w:b w:val="0"/>
          <w:sz w:val="28"/>
          <w:szCs w:val="28"/>
        </w:rPr>
        <w:t>ЗАТО Железногорск,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F73C21" w:rsidRPr="00E303E2">
        <w:rPr>
          <w:rFonts w:ascii="Times New Roman" w:hAnsi="Times New Roman"/>
          <w:b w:val="0"/>
          <w:sz w:val="28"/>
          <w:szCs w:val="28"/>
        </w:rPr>
        <w:t xml:space="preserve">г. Железногорск, </w:t>
      </w:r>
      <w:r w:rsidR="00FF7BBF" w:rsidRPr="00E303E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FF7BBF"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FF7BBF" w:rsidRPr="00E303E2">
        <w:rPr>
          <w:rFonts w:ascii="Times New Roman" w:hAnsi="Times New Roman"/>
          <w:b w:val="0"/>
          <w:sz w:val="28"/>
          <w:szCs w:val="28"/>
        </w:rPr>
        <w:t>, д. 68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Красноярский край, ЗАТО Железногорск, г. Железногорск, ул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Таежная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, д. 68 на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 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</w:t>
      </w:r>
      <w:r w:rsidR="00E303E2" w:rsidRPr="00E303E2">
        <w:rPr>
          <w:rFonts w:ascii="Times New Roman" w:hAnsi="Times New Roman"/>
          <w:b w:val="0"/>
          <w:sz w:val="28"/>
          <w:szCs w:val="28"/>
        </w:rPr>
        <w:t xml:space="preserve">г. Железногорск, ул. </w:t>
      </w:r>
      <w:proofErr w:type="gramStart"/>
      <w:r w:rsidR="00E303E2"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E303E2" w:rsidRPr="00E303E2">
        <w:rPr>
          <w:rFonts w:ascii="Times New Roman" w:hAnsi="Times New Roman"/>
          <w:b w:val="0"/>
          <w:sz w:val="28"/>
          <w:szCs w:val="28"/>
        </w:rPr>
        <w:t>, д. 68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1</w:t>
      </w:r>
      <w:r w:rsidRPr="00E303E2">
        <w:rPr>
          <w:rFonts w:ascii="Times New Roman" w:hAnsi="Times New Roman"/>
          <w:b w:val="0"/>
          <w:sz w:val="28"/>
          <w:szCs w:val="28"/>
        </w:rPr>
        <w:t>9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0</w:t>
      </w:r>
      <w:r w:rsidRPr="00E303E2">
        <w:rPr>
          <w:rFonts w:ascii="Times New Roman" w:hAnsi="Times New Roman"/>
          <w:b w:val="0"/>
          <w:sz w:val="28"/>
          <w:szCs w:val="28"/>
        </w:rPr>
        <w:t>8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E303E2">
        <w:rPr>
          <w:rFonts w:ascii="Times New Roman" w:hAnsi="Times New Roman"/>
          <w:b w:val="0"/>
          <w:sz w:val="28"/>
          <w:szCs w:val="28"/>
        </w:rPr>
        <w:t>1559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Таежная, д. 68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3F2257" w:rsidRPr="00E303E2" w:rsidRDefault="003F2257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66E91" w:rsidRPr="00E303E2">
        <w:rPr>
          <w:rFonts w:ascii="Times New Roman" w:hAnsi="Times New Roman" w:cs="Times New Roman"/>
          <w:sz w:val="28"/>
          <w:szCs w:val="28"/>
        </w:rPr>
        <w:t>, но не ранее 19.08.2022</w:t>
      </w:r>
      <w:r w:rsidR="0019413A" w:rsidRPr="00E303E2">
        <w:rPr>
          <w:rFonts w:ascii="Times New Roman" w:hAnsi="Times New Roman" w:cs="Times New Roman"/>
          <w:sz w:val="28"/>
          <w:szCs w:val="28"/>
        </w:rPr>
        <w:t>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B011A">
        <w:rPr>
          <w:rFonts w:ascii="Times New Roman" w:eastAsia="Times New Roman" w:hAnsi="Times New Roman"/>
          <w:sz w:val="28"/>
          <w:szCs w:val="28"/>
        </w:rPr>
        <w:t xml:space="preserve">12.08.2022 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B011A">
        <w:rPr>
          <w:rFonts w:ascii="Times New Roman" w:eastAsia="Times New Roman" w:hAnsi="Times New Roman"/>
          <w:sz w:val="28"/>
          <w:szCs w:val="28"/>
        </w:rPr>
        <w:t>157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6E91" w:rsidRPr="00DE3B90" w:rsidRDefault="00766E91" w:rsidP="00766E9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766E91" w:rsidRDefault="00766E91" w:rsidP="00766E9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766E91" w:rsidRPr="00DE3B90" w:rsidRDefault="00766E91" w:rsidP="00766E9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ежная</w:t>
      </w:r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68</w:t>
      </w:r>
    </w:p>
    <w:p w:rsidR="00766E91" w:rsidRPr="00C26DBE" w:rsidRDefault="00766E91" w:rsidP="00766E91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229" w:type="dxa"/>
        <w:tblInd w:w="93" w:type="dxa"/>
        <w:tblLook w:val="04A0"/>
      </w:tblPr>
      <w:tblGrid>
        <w:gridCol w:w="616"/>
        <w:gridCol w:w="2108"/>
        <w:gridCol w:w="2120"/>
        <w:gridCol w:w="1796"/>
        <w:gridCol w:w="2589"/>
      </w:tblGrid>
      <w:tr w:rsidR="00766E91" w:rsidRPr="00F77A11" w:rsidTr="00766E91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766E91" w:rsidRPr="00F77A11" w:rsidTr="00766E91">
        <w:trPr>
          <w:trHeight w:val="60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bCs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766E91" w:rsidRPr="00F77A11" w:rsidTr="00766E91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766E91" w:rsidRPr="00F77A11" w:rsidTr="00766E91">
        <w:trPr>
          <w:trHeight w:val="1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>435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766E91" w:rsidRPr="00F77A11" w:rsidTr="00766E91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>311,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766E91" w:rsidRPr="00F77A11" w:rsidTr="00766E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>435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кровл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766E91" w:rsidRPr="00F77A11" w:rsidTr="00766E91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766E91" w:rsidRPr="00F77A11" w:rsidTr="00766E91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входной группы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тамбурные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кн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лотность по периметру притворов дверных и оконных заполнений</w:t>
            </w:r>
          </w:p>
        </w:tc>
      </w:tr>
      <w:tr w:rsidR="00766E91" w:rsidRPr="00F77A11" w:rsidTr="00766E91">
        <w:trPr>
          <w:trHeight w:val="7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66E91" w:rsidRPr="00F77A11" w:rsidTr="00766E91">
        <w:trPr>
          <w:trHeight w:val="8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766E91" w:rsidRPr="00F77A11" w:rsidTr="00766E9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766E91" w:rsidRPr="00F77A11" w:rsidTr="00766E91">
        <w:trPr>
          <w:trHeight w:val="4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Качество воды должно соответствовать требованиям, установленным приложением № 1 </w:t>
            </w:r>
            <w:r w:rsidRPr="00F77A11">
              <w:rPr>
                <w:rFonts w:ascii="Times New Roman" w:hAnsi="Times New Roman"/>
                <w:sz w:val="20"/>
              </w:rPr>
              <w:t>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766E91" w:rsidRPr="00F77A11" w:rsidTr="00766E9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766E91" w:rsidRPr="00F77A11" w:rsidTr="00766E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766E91" w:rsidRPr="00F77A11" w:rsidTr="00766E9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766E91" w:rsidRPr="00F77A11" w:rsidTr="00766E91">
        <w:trPr>
          <w:trHeight w:val="45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766E91" w:rsidRPr="00F77A11" w:rsidTr="00766E91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766E91" w:rsidRPr="00F77A11" w:rsidTr="00766E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766E91" w:rsidRPr="00F77A11" w:rsidTr="00766E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кипно-коррозионных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тлож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766E91" w:rsidRPr="00F77A11" w:rsidTr="00766E91">
        <w:trPr>
          <w:trHeight w:val="57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766E91" w:rsidRPr="00F77A11" w:rsidTr="00766E91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заземления оболочки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электрокабеля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48,33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766E91" w:rsidRPr="00F77A11" w:rsidTr="00766E91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48,33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Методы проверки в соответствии с приложением В </w:t>
            </w:r>
            <w:r w:rsidRPr="00F77A11">
              <w:rPr>
                <w:rFonts w:ascii="Times New Roman" w:hAnsi="Times New Roman"/>
                <w:sz w:val="20"/>
              </w:rPr>
              <w:t xml:space="preserve">ГОСТ </w:t>
            </w:r>
            <w:proofErr w:type="gramStart"/>
            <w:r w:rsidRPr="00F77A1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77A11">
              <w:rPr>
                <w:rFonts w:ascii="Times New Roman" w:hAnsi="Times New Roman"/>
                <w:sz w:val="20"/>
              </w:rPr>
              <w:t xml:space="preserve"> 50571.16-2007 </w:t>
            </w:r>
          </w:p>
        </w:tc>
      </w:tr>
      <w:tr w:rsidR="00766E91" w:rsidRPr="00F77A11" w:rsidTr="00766E91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48,33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 xml:space="preserve">Неисправности во </w:t>
            </w:r>
            <w:proofErr w:type="spellStart"/>
            <w:r w:rsidRPr="00F77A11">
              <w:rPr>
                <w:rFonts w:ascii="Times New Roman" w:hAnsi="Times New Roman"/>
                <w:sz w:val="20"/>
              </w:rPr>
              <w:t>вводно-распредительном</w:t>
            </w:r>
            <w:proofErr w:type="spellEnd"/>
            <w:r w:rsidRPr="00F77A11">
              <w:rPr>
                <w:rFonts w:ascii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77A11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F77A11">
              <w:rPr>
                <w:rFonts w:ascii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766E91" w:rsidRPr="00F77A11" w:rsidTr="00766E91">
        <w:trPr>
          <w:trHeight w:val="4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766E91" w:rsidRPr="00F77A11" w:rsidTr="00766E91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766E91" w:rsidRPr="00F77A11" w:rsidTr="00766E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лестничных площадок и марш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48,33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766E91" w:rsidRPr="00F77A11" w:rsidTr="00766E91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одоконник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ерил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шкаф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уд</w:t>
            </w:r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д</w:t>
            </w:r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ере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766E91" w:rsidRPr="00F77A11" w:rsidTr="00766E91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окн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766E91" w:rsidRPr="00F77A11" w:rsidTr="00766E91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>311,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766E91" w:rsidRPr="00F77A11" w:rsidTr="00766E91">
        <w:trPr>
          <w:trHeight w:val="72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766E91" w:rsidRPr="00F77A11" w:rsidTr="00766E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0 раз в холодный пери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>25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766E91" w:rsidRPr="00F77A11" w:rsidTr="00766E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придомовой территории от наледи и ль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>25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При возникновении скользкости обработка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ескосоляной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766E91" w:rsidRPr="00F77A11" w:rsidTr="00766E91">
        <w:trPr>
          <w:trHeight w:val="49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8. Работы по содержанию придомовой территории в теплый период года</w:t>
            </w:r>
          </w:p>
        </w:tc>
      </w:tr>
      <w:tr w:rsidR="00766E91" w:rsidRPr="00F77A11" w:rsidTr="00766E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8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одметание и уборка придомовой территор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 xml:space="preserve">Ежедневная уборка с поливкой водой при температуре воздуха </w:t>
            </w: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ыше плюс 10 °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5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проездов и тротуар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осле уборки на территории должно быть отсутствие мусора</w:t>
            </w:r>
          </w:p>
        </w:tc>
      </w:tr>
      <w:tr w:rsidR="00766E91" w:rsidRPr="00F77A11" w:rsidTr="00766E91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8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борка и выкашивание газон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уборка, скашивание 2 ра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>776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газо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766E91" w:rsidRPr="00F77A11" w:rsidTr="00766E91">
        <w:trPr>
          <w:trHeight w:val="7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766E91" w:rsidRPr="00F77A11" w:rsidTr="00766E9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766E91" w:rsidRPr="00F77A11" w:rsidTr="00766E91">
        <w:trPr>
          <w:trHeight w:val="15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2 ед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766E91" w:rsidRPr="00F77A11" w:rsidTr="00766E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9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тделки общего имущества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сплошности</w:t>
            </w:r>
            <w:proofErr w:type="spellEnd"/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 xml:space="preserve"> и герметичности наружных водосто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766E91" w:rsidRPr="00F77A11" w:rsidTr="00766E91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10. </w:t>
            </w: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Работы по организации накопления отходов I - IV классов опасности</w:t>
            </w:r>
          </w:p>
        </w:tc>
      </w:tr>
      <w:tr w:rsidR="00766E91" w:rsidRPr="00F77A11" w:rsidTr="00766E91">
        <w:trPr>
          <w:trHeight w:val="43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0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766E91" w:rsidRPr="00F77A11" w:rsidTr="00766E91">
        <w:trPr>
          <w:trHeight w:val="51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1. Обеспечение устранения аварий</w:t>
            </w:r>
          </w:p>
        </w:tc>
      </w:tr>
      <w:tr w:rsidR="00766E91" w:rsidRPr="00F77A11" w:rsidTr="00766E91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1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766E91" w:rsidRPr="00F77A11" w:rsidTr="00766E91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2. Управление МКД</w:t>
            </w:r>
          </w:p>
        </w:tc>
      </w:tr>
      <w:tr w:rsidR="00766E91" w:rsidRPr="00F77A11" w:rsidTr="00766E9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2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91" w:rsidRPr="00F77A11" w:rsidRDefault="00766E91" w:rsidP="00766E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312BF8">
              <w:rPr>
                <w:rFonts w:ascii="Times New Roman" w:eastAsia="Times New Roman" w:hAnsi="Times New Roman"/>
                <w:color w:val="000000"/>
                <w:sz w:val="20"/>
              </w:rPr>
              <w:t xml:space="preserve">585,45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91" w:rsidRPr="00F77A11" w:rsidRDefault="00766E91" w:rsidP="00766E9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6B5210" w:rsidP="00690443">
        <w:pPr>
          <w:pStyle w:val="a7"/>
          <w:jc w:val="center"/>
        </w:pPr>
        <w:fldSimple w:instr=" PAGE   \* MERGEFORMAT ">
          <w:r w:rsidR="007B011A">
            <w:rPr>
              <w:noProof/>
            </w:rPr>
            <w:t>3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69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4D16"/>
    <w:rsid w:val="003D5372"/>
    <w:rsid w:val="003D7FB3"/>
    <w:rsid w:val="003E0E86"/>
    <w:rsid w:val="003E2A10"/>
    <w:rsid w:val="003E675B"/>
    <w:rsid w:val="003E7C5A"/>
    <w:rsid w:val="003F2257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B5210"/>
    <w:rsid w:val="006C4248"/>
    <w:rsid w:val="006C4CD5"/>
    <w:rsid w:val="006C5FEF"/>
    <w:rsid w:val="006D0EEE"/>
    <w:rsid w:val="006D25B7"/>
    <w:rsid w:val="006D32CF"/>
    <w:rsid w:val="006D3FD2"/>
    <w:rsid w:val="006D60D8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011A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039C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DE33-F3AB-47CB-B9D2-C4B65326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004</Words>
  <Characters>14367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7</cp:revision>
  <cp:lastPrinted>2022-08-12T03:06:00Z</cp:lastPrinted>
  <dcterms:created xsi:type="dcterms:W3CDTF">2019-05-15T05:17:00Z</dcterms:created>
  <dcterms:modified xsi:type="dcterms:W3CDTF">2022-08-15T04:50:00Z</dcterms:modified>
</cp:coreProperties>
</file>